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bookmarkStart w:id="0" w:name="_GoBack"/>
      <w:bookmarkEnd w:id="0"/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2F0B11" w:rsidRPr="007A6E10">
        <w:rPr>
          <w:rFonts w:ascii="Liberation Serif" w:hAnsi="Liberation Serif"/>
          <w:szCs w:val="24"/>
        </w:rPr>
        <w:t>____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2F0B11" w:rsidRPr="007A6E10">
        <w:rPr>
          <w:rFonts w:ascii="Liberation Serif" w:hAnsi="Liberation Serif"/>
          <w:szCs w:val="24"/>
        </w:rPr>
        <w:t>_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211047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№ стро-ки</w:t>
            </w:r>
          </w:p>
        </w:tc>
        <w:tc>
          <w:tcPr>
            <w:tcW w:w="1984" w:type="dxa"/>
            <w:vMerge w:val="restart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43797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телей,  на дости-жение кото</w:t>
            </w:r>
            <w:r w:rsidRPr="007A6E10">
              <w:rPr>
                <w:rFonts w:ascii="Liberation Serif" w:hAnsi="Liberation Serif"/>
                <w:szCs w:val="24"/>
              </w:rPr>
              <w:t>рых напра</w:t>
            </w:r>
            <w:r w:rsidR="00437971" w:rsidRPr="007A6E10">
              <w:rPr>
                <w:rFonts w:ascii="Liberation Serif" w:hAnsi="Liberation Serif"/>
                <w:szCs w:val="24"/>
              </w:rPr>
              <w:t>в-</w:t>
            </w:r>
            <w:r w:rsidRPr="007A6E10">
              <w:rPr>
                <w:rFonts w:ascii="Liberation Serif" w:hAnsi="Liberation Serif"/>
                <w:szCs w:val="24"/>
              </w:rPr>
              <w:t>лены меро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7A6E10" w:rsidRDefault="005D088C" w:rsidP="00CD605C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7648352,72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5D088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6520,48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35545,32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E96224" w:rsidP="000B15D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49115,8</w:t>
            </w:r>
            <w:r w:rsidR="00886425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60858,4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6245,3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8532,74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2118,3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5D088C" w:rsidP="00AA02D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99690,0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89138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5D088C" w:rsidP="00026779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4845,5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E96224" w:rsidP="005D088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406,</w:t>
            </w:r>
            <w:r w:rsidR="00AA02DD">
              <w:rPr>
                <w:rFonts w:ascii="Liberation Serif" w:hAnsi="Liberation Serif"/>
                <w:szCs w:val="24"/>
              </w:rPr>
              <w:t>2</w:t>
            </w:r>
            <w:r w:rsidR="005D088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1138,2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224CDD" w:rsidP="005D088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7804,2</w:t>
            </w:r>
            <w:r w:rsidR="005D088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E25572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CD5D7C" w:rsidRPr="007A6E10" w:rsidRDefault="004E0D4A" w:rsidP="00F6426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29,6</w:t>
            </w:r>
            <w:r w:rsidR="00886425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8" w:type="dxa"/>
            <w:gridSpan w:val="4"/>
            <w:vAlign w:val="center"/>
          </w:tcPr>
          <w:p w:rsidR="00CD5D7C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606,33</w:t>
            </w:r>
          </w:p>
        </w:tc>
        <w:tc>
          <w:tcPr>
            <w:tcW w:w="1559" w:type="dxa"/>
            <w:gridSpan w:val="3"/>
            <w:vAlign w:val="center"/>
          </w:tcPr>
          <w:p w:rsidR="00CD5D7C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28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5335,1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6768,6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D007AE" w:rsidP="00E3429F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6305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E3429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2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9029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A506FD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56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7659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26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A506F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506FD" w:rsidRPr="007A6E10" w:rsidRDefault="00A506FD" w:rsidP="00A506F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7659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26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06FD" w:rsidRPr="007A6E10" w:rsidRDefault="00A506FD" w:rsidP="00A506F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</w:t>
            </w:r>
            <w:r w:rsidR="00EE747E"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D007A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качественного образования 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A506FD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15542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E2557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6531,1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2761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1706,3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11634,4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3194,1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9333,07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9025,02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6103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907,3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7804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6E33F1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606,33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28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организация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8451,0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0801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6D33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8451,0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7A6E10" w:rsidRDefault="006D33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0801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детей в муниципальных общеобразовате-льных организациях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части финансирования расходов на оплату труда работников общеобразовате-льных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D2AC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7096,0</w:t>
            </w:r>
            <w:r w:rsidR="00FD77A2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7096,</w:t>
            </w:r>
            <w:r w:rsidR="00D007AE" w:rsidRPr="007A6E10">
              <w:rPr>
                <w:rFonts w:ascii="Liberation Serif" w:hAnsi="Liberation Serif"/>
                <w:szCs w:val="24"/>
              </w:rPr>
              <w:t>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дополнительно-го образования детей в муниципальных общеобразовате-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34F5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5304,5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  <w:r w:rsidR="00792299" w:rsidRPr="007A6E10">
              <w:rPr>
                <w:rFonts w:ascii="Liberation Serif" w:hAnsi="Liberation Serif"/>
                <w:szCs w:val="24"/>
              </w:rPr>
              <w:t>20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850CB4" w:rsidP="006971F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676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850CB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714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1470,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868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906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33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7A6E10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7A6E10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  <w:r w:rsidR="00792299" w:rsidRPr="007A6E10">
              <w:rPr>
                <w:rFonts w:ascii="Liberation Serif" w:hAnsi="Liberation Serif"/>
                <w:szCs w:val="24"/>
              </w:rPr>
              <w:t>80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886425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886425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Создание условий для беспрепятствен-ного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профессиональ-ной ориентации обучающихся муниципальных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потребности) новых мест в общеобразовате-льных организациях»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75367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2056,11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7,9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558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  <w:r w:rsidR="00792299" w:rsidRPr="007A6E10">
              <w:rPr>
                <w:rFonts w:ascii="Liberation Serif" w:hAnsi="Liberation Serif"/>
                <w:szCs w:val="24"/>
              </w:rPr>
              <w:t>298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157C9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7A6E10" w:rsidRDefault="007157C9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9. Обеспечение условий реализации муниципаль-ными образователь-ными организациями в Свердловской области образовательных программ естественно-научного цикла и профориентаци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нной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754A87" w:rsidRPr="007A6E10" w:rsidRDefault="00754A8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BA74A7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CD5D7C" w:rsidRPr="007A6E10" w:rsidRDefault="00841393" w:rsidP="0084139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D5D7C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CD5D7C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BA74A7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84139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обучающихся, получающих начальное общее образование в  муниципальных образовательных </w:t>
            </w:r>
            <w:r w:rsidRPr="007A6E10">
              <w:rPr>
                <w:rFonts w:ascii="Liberation Serif" w:hAnsi="Liberation Serif" w:cs="Liberation Serif"/>
                <w:bCs/>
                <w:szCs w:val="24"/>
              </w:rPr>
              <w:lastRenderedPageBreak/>
              <w:t>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224CD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13098,8</w:t>
            </w:r>
            <w:r w:rsidR="00224CDD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800D49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338,7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 223,7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224CD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776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006,929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259,879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BA74A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322,6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331,771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963,821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iCs/>
                <w:szCs w:val="24"/>
              </w:rPr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9832,0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423,9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7427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692,8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го образования детей в муниципальных организациях дополнительно-го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427,5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49,8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435C3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435C3" w:rsidRPr="007A6E10" w:rsidRDefault="004435C3" w:rsidP="004435C3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427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49,8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                                                Организация отдыха и оздоровления детей и подростков в каникулярн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0161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  <w:r w:rsidR="00792299" w:rsidRPr="007A6E10">
              <w:rPr>
                <w:rFonts w:ascii="Liberation Serif" w:hAnsi="Liberation Serif"/>
                <w:szCs w:val="24"/>
              </w:rPr>
              <w:t>938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BA74A7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642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AF18D0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  <w:r w:rsidR="00792299" w:rsidRPr="007A6E10">
              <w:rPr>
                <w:rFonts w:ascii="Liberation Serif" w:hAnsi="Liberation Serif"/>
                <w:szCs w:val="24"/>
              </w:rPr>
              <w:t>207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го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  <w:r w:rsidR="00792299" w:rsidRPr="007A6E10">
              <w:rPr>
                <w:rFonts w:ascii="Liberation Serif" w:hAnsi="Liberation Serif"/>
                <w:szCs w:val="24"/>
              </w:rPr>
              <w:t>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  <w:r w:rsidR="00792299" w:rsidRPr="007A6E10">
              <w:rPr>
                <w:rFonts w:ascii="Liberation Serif" w:hAnsi="Liberation Serif"/>
                <w:szCs w:val="24"/>
              </w:rPr>
              <w:t>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2D2D45" w:rsidRPr="007A6E10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2D2D45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iCs/>
                <w:szCs w:val="24"/>
              </w:rPr>
              <w:lastRenderedPageBreak/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4435C3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435C3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435C3" w:rsidRPr="007A6E10" w:rsidRDefault="004435C3" w:rsidP="004435C3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435C3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435C3" w:rsidRPr="007A6E10" w:rsidRDefault="004435C3" w:rsidP="004435C3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4435C3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435C3" w:rsidRPr="007A6E10" w:rsidRDefault="004435C3" w:rsidP="004435C3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35C3" w:rsidRPr="007A6E10" w:rsidRDefault="004435C3" w:rsidP="004435C3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435C3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5736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CA2FB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37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513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3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CA2FB0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222,8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CA2FB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265,6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</w:t>
            </w:r>
            <w:r w:rsidR="00FD77A2" w:rsidRPr="007A6E10">
              <w:rPr>
                <w:rFonts w:ascii="Liberation Serif" w:hAnsi="Liberation Serif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</w:t>
            </w:r>
            <w:r w:rsidR="00FD77A2"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 Организация мероприятий по укреплению материально-технической базы муниципальныхорганизаций дополнительно-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D77A2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софинансирова-ние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Приобретение и (или) замена автобусов для подвоза обучающихся в муниципальные общеобразовате-льные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D77A2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-ние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396025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720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85165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544,4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85165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5165D" w:rsidRPr="007A6E10" w:rsidRDefault="0085165D" w:rsidP="0085165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720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544,4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на софинансирова-ние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разработка проектно – сметной 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85165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3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85165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="006971FB" w:rsidRPr="007A6E10">
              <w:rPr>
                <w:rFonts w:ascii="Liberation Serif" w:hAnsi="Liberation Serif"/>
                <w:szCs w:val="24"/>
              </w:rPr>
              <w:t>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85165D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Pr="007A6E10">
              <w:rPr>
                <w:rFonts w:ascii="Liberation Serif" w:hAnsi="Liberation Serif"/>
                <w:szCs w:val="24"/>
              </w:rPr>
              <w:t>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5165D" w:rsidRPr="007A6E10" w:rsidRDefault="0085165D" w:rsidP="0085165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требованиями 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по обеспечению пожарной, антитеррористи-ческой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A63DC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3455,2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A63DC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58,2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A63DC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63DCD" w:rsidRPr="007A6E10" w:rsidRDefault="00A63DCD" w:rsidP="00A63DC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3455,2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58,2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A63DC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="00D007AE"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A63DC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D007AE"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A63DC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63DCD" w:rsidRPr="007A6E10" w:rsidRDefault="00A63DCD" w:rsidP="00A63DC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63DCD" w:rsidRPr="007A6E10" w:rsidRDefault="00A63DCD" w:rsidP="00A63DC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информатиза-ции и виртуализации системы образования.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452"/>
            <w:r w:rsidRPr="007A6E10">
              <w:rPr>
                <w:rFonts w:ascii="Liberation Serif" w:hAnsi="Liberation Serif"/>
                <w:szCs w:val="24"/>
              </w:rPr>
              <w:t>10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</w:t>
            </w:r>
            <w:r w:rsidR="007157C9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910D63" w:rsidRPr="007A6E10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  <w:r w:rsidR="00910D63"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Hlk421573696"/>
            <w:r w:rsidRPr="007A6E10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3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910D63"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</w:t>
            </w:r>
            <w:r w:rsidR="00910D63"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,60,69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из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,60,69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910D63" w:rsidRPr="007A6E10">
              <w:rPr>
                <w:rFonts w:ascii="Liberation Serif" w:hAnsi="Liberation Serif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4. Обеспечение мероприятий по оборудованию спортивных площадок в муниципальных общеобразовате-льных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910D63"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 w:rsidR="00910D63"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5.  Создание (обновление) материально-технической базы для реализации основных и дополнительных общеобразовате-льных программ цифрового и гумманитарного профилей в общеобразовате-льных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17</w:t>
            </w:r>
            <w:r w:rsidR="00FD77A2"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,60,69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93,93.1, 11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 w:rsidR="00910D63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D007AE" w:rsidRPr="007A6E10" w:rsidRDefault="00D007AE" w:rsidP="00D007AE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1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 w:rsidR="00910D63"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613,698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330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62,9131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3,014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50,785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7A6E10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3157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98,5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4600AD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24</w:t>
            </w:r>
            <w:r w:rsidR="00396E85">
              <w:rPr>
                <w:rFonts w:ascii="Liberation Serif" w:hAnsi="Liberation Serif"/>
                <w:szCs w:val="24"/>
              </w:rPr>
              <w:t>10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 w:rsidR="00396E85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96E85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96E85" w:rsidRPr="007A6E10" w:rsidRDefault="00396E85" w:rsidP="00396E85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98,5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24</w:t>
            </w:r>
            <w:r>
              <w:rPr>
                <w:rFonts w:ascii="Liberation Serif" w:hAnsi="Liberation Serif"/>
                <w:szCs w:val="24"/>
              </w:rPr>
              <w:t>10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910D63" w:rsidRPr="007A6E10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391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396E85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6,0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5C0B31" w:rsidP="0021443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396E85" w:rsidRPr="007A6E10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96E85" w:rsidRPr="007A6E10" w:rsidRDefault="00396E85" w:rsidP="00396E85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391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6,0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</w:t>
            </w:r>
            <w:r w:rsidR="00910D63"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Обеспеч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деятельности организаций, осуществляю-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83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B42C7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7A6E1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3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7A6E10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7A6E10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</w:t>
            </w:r>
            <w:r w:rsidR="00910D63"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1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396E8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96E85" w:rsidRPr="007A6E10" w:rsidRDefault="00396E85" w:rsidP="00396E85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1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shd w:val="clear" w:color="000000" w:fill="FFFFFF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0,4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7A6E10" w:rsidRDefault="00396E8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396E85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96E85" w:rsidRPr="007A6E10" w:rsidRDefault="00396E85" w:rsidP="00396E85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0,4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                                   Осуществление мероприятий, направленных на повышение престижа педагогической профессии и закрепление квалифицирова-нных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EE747E" w:rsidRPr="007A6E10" w:rsidRDefault="00396E85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EE747E" w:rsidRPr="007A6E10" w:rsidRDefault="004600AD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396E85"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396E85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</w:t>
            </w:r>
          </w:p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96E85" w:rsidRPr="007A6E10" w:rsidRDefault="00396E85" w:rsidP="00396E85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96E85" w:rsidRPr="007A6E10" w:rsidRDefault="00396E85" w:rsidP="00396E8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FD77A2" w:rsidRPr="007A6E10" w:rsidRDefault="00815444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Cs w:val="24"/>
        </w:rPr>
        <w:fldChar w:fldCharType="end"/>
      </w:r>
      <w:r w:rsidR="00FD77A2" w:rsidRPr="007A6E10">
        <w:rPr>
          <w:rFonts w:ascii="Liberation Serif" w:hAnsi="Liberation Serif"/>
          <w:sz w:val="20"/>
        </w:rPr>
        <w:t xml:space="preserve">  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0E3530" w:rsidRPr="007A6E10">
        <w:rPr>
          <w:rFonts w:ascii="Liberation Serif" w:hAnsi="Liberation Serif"/>
          <w:sz w:val="20"/>
        </w:rPr>
        <w:t>И.М. Кладухин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0E3530" w:rsidRPr="007A6E10">
        <w:rPr>
          <w:rFonts w:ascii="Liberation Serif" w:hAnsi="Liberation Serif"/>
          <w:sz w:val="20"/>
        </w:rPr>
        <w:t>24477</w:t>
      </w:r>
    </w:p>
    <w:sectPr w:rsidR="00C50B18" w:rsidRPr="007A6E10" w:rsidSect="00EE747E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8C" w:rsidRDefault="005D088C" w:rsidP="00FD77A2">
      <w:r>
        <w:separator/>
      </w:r>
    </w:p>
  </w:endnote>
  <w:endnote w:type="continuationSeparator" w:id="0">
    <w:p w:rsidR="005D088C" w:rsidRDefault="005D088C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8C" w:rsidRDefault="005D088C" w:rsidP="00FD77A2">
      <w:r>
        <w:separator/>
      </w:r>
    </w:p>
  </w:footnote>
  <w:footnote w:type="continuationSeparator" w:id="0">
    <w:p w:rsidR="005D088C" w:rsidRDefault="005D088C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20425"/>
    </w:sdtPr>
    <w:sdtEndPr/>
    <w:sdtContent>
      <w:p w:rsidR="005D088C" w:rsidRDefault="005D08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AD">
          <w:rPr>
            <w:noProof/>
          </w:rPr>
          <w:t>2</w:t>
        </w:r>
        <w:r>
          <w:fldChar w:fldCharType="end"/>
        </w:r>
      </w:p>
    </w:sdtContent>
  </w:sdt>
  <w:p w:rsidR="005D088C" w:rsidRDefault="005D08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B15D3"/>
    <w:rsid w:val="000D7FCA"/>
    <w:rsid w:val="000E3530"/>
    <w:rsid w:val="000F1688"/>
    <w:rsid w:val="00122B31"/>
    <w:rsid w:val="00171409"/>
    <w:rsid w:val="00190323"/>
    <w:rsid w:val="001B3EF5"/>
    <w:rsid w:val="00211047"/>
    <w:rsid w:val="00214431"/>
    <w:rsid w:val="00223677"/>
    <w:rsid w:val="00224CDD"/>
    <w:rsid w:val="00263705"/>
    <w:rsid w:val="002D2D45"/>
    <w:rsid w:val="002D65A4"/>
    <w:rsid w:val="002F0B11"/>
    <w:rsid w:val="00334A3F"/>
    <w:rsid w:val="00357C13"/>
    <w:rsid w:val="00396025"/>
    <w:rsid w:val="00396E85"/>
    <w:rsid w:val="003A5E9B"/>
    <w:rsid w:val="003D2ACC"/>
    <w:rsid w:val="003E1DD8"/>
    <w:rsid w:val="00426975"/>
    <w:rsid w:val="00434C66"/>
    <w:rsid w:val="00437971"/>
    <w:rsid w:val="004435C3"/>
    <w:rsid w:val="004600AD"/>
    <w:rsid w:val="0046171B"/>
    <w:rsid w:val="004D711F"/>
    <w:rsid w:val="004E0D4A"/>
    <w:rsid w:val="00543A0F"/>
    <w:rsid w:val="00570FC6"/>
    <w:rsid w:val="005C0B31"/>
    <w:rsid w:val="005D088C"/>
    <w:rsid w:val="005F3788"/>
    <w:rsid w:val="00602B80"/>
    <w:rsid w:val="006971FB"/>
    <w:rsid w:val="006D3349"/>
    <w:rsid w:val="006E0883"/>
    <w:rsid w:val="006E33F1"/>
    <w:rsid w:val="006F0FAD"/>
    <w:rsid w:val="0070299C"/>
    <w:rsid w:val="007157C9"/>
    <w:rsid w:val="00754A87"/>
    <w:rsid w:val="00765DD9"/>
    <w:rsid w:val="00792299"/>
    <w:rsid w:val="007A1CF2"/>
    <w:rsid w:val="007A6E10"/>
    <w:rsid w:val="00800D49"/>
    <w:rsid w:val="00815444"/>
    <w:rsid w:val="00841393"/>
    <w:rsid w:val="00850CB4"/>
    <w:rsid w:val="0085165D"/>
    <w:rsid w:val="00863C64"/>
    <w:rsid w:val="008830B2"/>
    <w:rsid w:val="00886425"/>
    <w:rsid w:val="0089138A"/>
    <w:rsid w:val="008B1EA6"/>
    <w:rsid w:val="008D44CC"/>
    <w:rsid w:val="008E48E5"/>
    <w:rsid w:val="00910D63"/>
    <w:rsid w:val="00935E59"/>
    <w:rsid w:val="009777D3"/>
    <w:rsid w:val="00997E4F"/>
    <w:rsid w:val="009A0259"/>
    <w:rsid w:val="009C2EEF"/>
    <w:rsid w:val="009D3BD3"/>
    <w:rsid w:val="00A35DBB"/>
    <w:rsid w:val="00A47696"/>
    <w:rsid w:val="00A506FD"/>
    <w:rsid w:val="00A63DCD"/>
    <w:rsid w:val="00A7237E"/>
    <w:rsid w:val="00AA02DD"/>
    <w:rsid w:val="00AA2175"/>
    <w:rsid w:val="00AF18D0"/>
    <w:rsid w:val="00B4238B"/>
    <w:rsid w:val="00B42C77"/>
    <w:rsid w:val="00B54898"/>
    <w:rsid w:val="00B866D4"/>
    <w:rsid w:val="00BA74A7"/>
    <w:rsid w:val="00BC4504"/>
    <w:rsid w:val="00BD3EC0"/>
    <w:rsid w:val="00C20CEF"/>
    <w:rsid w:val="00C50B18"/>
    <w:rsid w:val="00C805E7"/>
    <w:rsid w:val="00CA2FB0"/>
    <w:rsid w:val="00CD5D7C"/>
    <w:rsid w:val="00CD605C"/>
    <w:rsid w:val="00D007AE"/>
    <w:rsid w:val="00D54E46"/>
    <w:rsid w:val="00D55FC2"/>
    <w:rsid w:val="00D6109E"/>
    <w:rsid w:val="00DF1B98"/>
    <w:rsid w:val="00E25572"/>
    <w:rsid w:val="00E3429F"/>
    <w:rsid w:val="00E524DD"/>
    <w:rsid w:val="00E96224"/>
    <w:rsid w:val="00EE747E"/>
    <w:rsid w:val="00F14E37"/>
    <w:rsid w:val="00F34F57"/>
    <w:rsid w:val="00F6426A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620B-B629-4BEF-BB96-7F3902C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2</cp:revision>
  <cp:lastPrinted>2021-06-24T09:42:00Z</cp:lastPrinted>
  <dcterms:created xsi:type="dcterms:W3CDTF">2021-06-30T09:47:00Z</dcterms:created>
  <dcterms:modified xsi:type="dcterms:W3CDTF">2021-06-30T09:47:00Z</dcterms:modified>
</cp:coreProperties>
</file>